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9F" w:rsidRDefault="0076159F" w:rsidP="0076159F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375732" w:rsidRDefault="00375732" w:rsidP="0076159F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375732" w:rsidRPr="00375732" w:rsidRDefault="00375732" w:rsidP="00375732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76159F" w:rsidRDefault="0076159F" w:rsidP="0076159F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375732" w:rsidRDefault="00375732" w:rsidP="0076159F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7E0867" w:rsidRDefault="007E0867" w:rsidP="007E086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5/2022</w:t>
      </w:r>
    </w:p>
    <w:p w:rsidR="007E0867" w:rsidRDefault="007E0867" w:rsidP="007E086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09/2022</w:t>
      </w:r>
    </w:p>
    <w:p w:rsidR="007E0867" w:rsidRDefault="007E0867" w:rsidP="007E086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E0867" w:rsidRDefault="007E0867" w:rsidP="007E086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9/2022</w:t>
      </w:r>
    </w:p>
    <w:p w:rsidR="007E0867" w:rsidRDefault="007E0867" w:rsidP="007E0867">
      <w:pPr>
        <w:rPr>
          <w:rFonts w:ascii="Arial" w:eastAsia="Times New Roman" w:hAnsi="Arial"/>
          <w:sz w:val="24"/>
          <w:szCs w:val="24"/>
        </w:rPr>
      </w:pPr>
    </w:p>
    <w:p w:rsidR="007E0867" w:rsidRDefault="007E0867" w:rsidP="007E086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7E0867" w:rsidRDefault="007E0867" w:rsidP="007E0867">
      <w:pPr>
        <w:rPr>
          <w:rFonts w:ascii="Arial" w:eastAsia="Times New Roman" w:hAnsi="Arial"/>
          <w:sz w:val="24"/>
          <w:szCs w:val="24"/>
        </w:rPr>
      </w:pPr>
    </w:p>
    <w:p w:rsidR="007E0867" w:rsidRDefault="007E0867" w:rsidP="007E0867">
      <w:pPr>
        <w:pStyle w:val="Default"/>
        <w:jc w:val="both"/>
        <w:rPr>
          <w:rFonts w:ascii="Times New Roman" w:eastAsia="Times New Roman" w:hAnsi="Times New Roman"/>
          <w:b/>
        </w:rPr>
      </w:pPr>
      <w:r>
        <w:rPr>
          <w:rFonts w:ascii="Arial" w:eastAsia="Arial" w:hAnsi="Arial"/>
        </w:rPr>
        <w:t xml:space="preserve">Objeto: </w:t>
      </w:r>
      <w:r>
        <w:rPr>
          <w:rFonts w:ascii="Arial" w:hAnsi="Arial" w:cs="Arial"/>
        </w:rPr>
        <w:t>Aquisição de 01 (um) veículo para transporte de pessoas com acessibilidade para cadeirante</w:t>
      </w:r>
    </w:p>
    <w:p w:rsidR="00FB3978" w:rsidRDefault="00FB3978" w:rsidP="00FB3978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76159F" w:rsidRDefault="0076159F" w:rsidP="0076159F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76159F" w:rsidRDefault="0076159F" w:rsidP="0076159F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76159F" w:rsidTr="004F5793">
        <w:trPr>
          <w:trHeight w:val="932"/>
        </w:trPr>
        <w:tc>
          <w:tcPr>
            <w:tcW w:w="8980" w:type="dxa"/>
            <w:vAlign w:val="bottom"/>
            <w:hideMark/>
          </w:tcPr>
          <w:p w:rsidR="0076159F" w:rsidRDefault="0076159F" w:rsidP="004F5793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76159F" w:rsidRDefault="0076159F" w:rsidP="004F5793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76159F" w:rsidRDefault="0076159F" w:rsidP="0076159F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C54AC" w:rsidP="0076159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76159F" w:rsidRDefault="0076159F" w:rsidP="0076159F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76159F" w:rsidRDefault="0076159F" w:rsidP="0076159F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rPr>
          <w:sz w:val="24"/>
          <w:szCs w:val="24"/>
        </w:rPr>
      </w:pPr>
    </w:p>
    <w:p w:rsidR="0076159F" w:rsidRPr="005901C0" w:rsidRDefault="0076159F" w:rsidP="0076159F"/>
    <w:p w:rsidR="00AD601D" w:rsidRPr="0076159F" w:rsidRDefault="00AD601D" w:rsidP="0076159F"/>
    <w:sectPr w:rsidR="00AD601D" w:rsidRPr="0076159F" w:rsidSect="00D665A1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11" w:rsidRDefault="002E4211" w:rsidP="009B7011">
      <w:r>
        <w:separator/>
      </w:r>
    </w:p>
  </w:endnote>
  <w:endnote w:type="continuationSeparator" w:id="0">
    <w:p w:rsidR="002E4211" w:rsidRDefault="002E421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11" w:rsidRDefault="002E4211" w:rsidP="009B7011">
      <w:r>
        <w:separator/>
      </w:r>
    </w:p>
  </w:footnote>
  <w:footnote w:type="continuationSeparator" w:id="0">
    <w:p w:rsidR="002E4211" w:rsidRDefault="002E421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37573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E736B"/>
    <w:rsid w:val="001B2B33"/>
    <w:rsid w:val="001C643C"/>
    <w:rsid w:val="001D1A27"/>
    <w:rsid w:val="001E2045"/>
    <w:rsid w:val="001F6F90"/>
    <w:rsid w:val="002000B2"/>
    <w:rsid w:val="002078FC"/>
    <w:rsid w:val="002332DE"/>
    <w:rsid w:val="00237E61"/>
    <w:rsid w:val="00254AD0"/>
    <w:rsid w:val="0027308E"/>
    <w:rsid w:val="002913D8"/>
    <w:rsid w:val="002E4211"/>
    <w:rsid w:val="002F718C"/>
    <w:rsid w:val="003172DD"/>
    <w:rsid w:val="00361906"/>
    <w:rsid w:val="00371A24"/>
    <w:rsid w:val="00375732"/>
    <w:rsid w:val="003C2C0D"/>
    <w:rsid w:val="003F1C68"/>
    <w:rsid w:val="00405174"/>
    <w:rsid w:val="004114F5"/>
    <w:rsid w:val="00423FD7"/>
    <w:rsid w:val="0048260B"/>
    <w:rsid w:val="00484A3D"/>
    <w:rsid w:val="005901C0"/>
    <w:rsid w:val="005B0C65"/>
    <w:rsid w:val="006027C4"/>
    <w:rsid w:val="00632499"/>
    <w:rsid w:val="006C016C"/>
    <w:rsid w:val="006D73EB"/>
    <w:rsid w:val="0076159F"/>
    <w:rsid w:val="00785C8E"/>
    <w:rsid w:val="007958AA"/>
    <w:rsid w:val="007C54AC"/>
    <w:rsid w:val="007E0867"/>
    <w:rsid w:val="0080589F"/>
    <w:rsid w:val="00881176"/>
    <w:rsid w:val="008A3A45"/>
    <w:rsid w:val="008C6A47"/>
    <w:rsid w:val="008E42F7"/>
    <w:rsid w:val="008E4682"/>
    <w:rsid w:val="008F18FD"/>
    <w:rsid w:val="00934616"/>
    <w:rsid w:val="009473C1"/>
    <w:rsid w:val="009643D5"/>
    <w:rsid w:val="00994634"/>
    <w:rsid w:val="009B7011"/>
    <w:rsid w:val="009B7DA4"/>
    <w:rsid w:val="00A344F7"/>
    <w:rsid w:val="00AD601D"/>
    <w:rsid w:val="00AD7779"/>
    <w:rsid w:val="00BB73DD"/>
    <w:rsid w:val="00C47900"/>
    <w:rsid w:val="00C54BD2"/>
    <w:rsid w:val="00CC7212"/>
    <w:rsid w:val="00D22B6F"/>
    <w:rsid w:val="00D60DD5"/>
    <w:rsid w:val="00D665A1"/>
    <w:rsid w:val="00E01717"/>
    <w:rsid w:val="00E27DC8"/>
    <w:rsid w:val="00EA68B6"/>
    <w:rsid w:val="00ED0F70"/>
    <w:rsid w:val="00ED5B7A"/>
    <w:rsid w:val="00F05738"/>
    <w:rsid w:val="00F82379"/>
    <w:rsid w:val="00FB397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60AFA-61ED-485D-9260-F30C0E64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89CD-D22A-4876-BFE1-F9FB5056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4</cp:revision>
  <cp:lastPrinted>2018-04-03T14:01:00Z</cp:lastPrinted>
  <dcterms:created xsi:type="dcterms:W3CDTF">2018-06-28T14:12:00Z</dcterms:created>
  <dcterms:modified xsi:type="dcterms:W3CDTF">2022-01-31T17:27:00Z</dcterms:modified>
</cp:coreProperties>
</file>